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4A" w:rsidRPr="00D17ED2" w:rsidRDefault="00D17ED2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  <w:u w:val="single"/>
        </w:rPr>
      </w:pP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ANEXO I</w:t>
      </w:r>
    </w:p>
    <w:p w:rsid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SOLICITUD </w:t>
      </w:r>
      <w:r w:rsidR="00BA30B9">
        <w:rPr>
          <w:rFonts w:ascii="Source Sans Pro" w:eastAsia="Noto Sans HK" w:hAnsi="Source Sans Pro" w:cs="Times New Roman"/>
          <w:b/>
          <w:sz w:val="21"/>
          <w:szCs w:val="18"/>
        </w:rPr>
        <w:t xml:space="preserve"> </w:t>
      </w: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Y AUTOBAREMO DE MÉRITOS </w:t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C22A4A" w:rsidRPr="00AF3F6F" w:rsidTr="00AF3F6F">
        <w:tc>
          <w:tcPr>
            <w:tcW w:w="10491" w:type="dxa"/>
            <w:shd w:val="clear" w:color="auto" w:fill="000000" w:themeFill="text1"/>
          </w:tcPr>
          <w:p w:rsidR="00C22A4A" w:rsidRPr="00AF3F6F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PLAZA A LA QUE PRESENTA SU SOLICITUD</w:t>
            </w:r>
          </w:p>
        </w:tc>
      </w:tr>
      <w:tr w:rsidR="00C22A4A" w:rsidRPr="00AF3F6F" w:rsidTr="00AF3F6F">
        <w:tc>
          <w:tcPr>
            <w:tcW w:w="10491" w:type="dxa"/>
          </w:tcPr>
          <w:p w:rsidR="00C22A4A" w:rsidRPr="00AF3F6F" w:rsidRDefault="00FF322B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>
              <w:rPr>
                <w:rFonts w:ascii="Source Sans Pro" w:hAnsi="Source Sans Pro"/>
                <w:b/>
                <w:sz w:val="21"/>
                <w:szCs w:val="21"/>
              </w:rPr>
              <w:t>Denominación del puesto</w:t>
            </w:r>
            <w:r w:rsidR="00C22A4A" w:rsidRPr="00AF3F6F">
              <w:rPr>
                <w:rFonts w:ascii="Source Sans Pro" w:hAnsi="Source Sans Pro"/>
                <w:b/>
                <w:sz w:val="21"/>
                <w:szCs w:val="21"/>
              </w:rPr>
              <w:t xml:space="preserve">: </w:t>
            </w:r>
          </w:p>
        </w:tc>
      </w:tr>
      <w:tr w:rsidR="00A968BD" w:rsidRPr="00AF3F6F" w:rsidTr="00AF3F6F">
        <w:tc>
          <w:tcPr>
            <w:tcW w:w="10491" w:type="dxa"/>
          </w:tcPr>
          <w:p w:rsidR="00A968BD" w:rsidRPr="00AF3F6F" w:rsidRDefault="00065341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bookmarkStart w:id="1" w:name="_GoBack"/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bookmarkEnd w:id="1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C22A4A" w:rsidRPr="00AF3F6F" w:rsidTr="00AF3F6F">
        <w:tc>
          <w:tcPr>
            <w:tcW w:w="10491" w:type="dxa"/>
          </w:tcPr>
          <w:p w:rsidR="00C22A4A" w:rsidRPr="00AF3F6F" w:rsidRDefault="00C22A4A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 xml:space="preserve">Centro de trabajo: </w:t>
            </w:r>
          </w:p>
        </w:tc>
      </w:tr>
      <w:tr w:rsidR="00A968BD" w:rsidRPr="00AF3F6F" w:rsidTr="00AF3F6F">
        <w:tc>
          <w:tcPr>
            <w:tcW w:w="10491" w:type="dxa"/>
          </w:tcPr>
          <w:p w:rsidR="00A968BD" w:rsidRPr="00AF3F6F" w:rsidRDefault="00957060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68BD"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</w:p>
        </w:tc>
      </w:tr>
    </w:tbl>
    <w:p w:rsidR="00C22A4A" w:rsidRDefault="00C22A4A"/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267"/>
        <w:gridCol w:w="991"/>
        <w:gridCol w:w="1563"/>
        <w:gridCol w:w="135"/>
        <w:gridCol w:w="988"/>
        <w:gridCol w:w="141"/>
        <w:gridCol w:w="965"/>
        <w:gridCol w:w="231"/>
        <w:gridCol w:w="1443"/>
        <w:gridCol w:w="862"/>
        <w:gridCol w:w="905"/>
      </w:tblGrid>
      <w:tr w:rsidR="00C22A4A" w:rsidRPr="00AF3F6F" w:rsidTr="00AF3F6F">
        <w:tc>
          <w:tcPr>
            <w:tcW w:w="10491" w:type="dxa"/>
            <w:gridSpan w:val="11"/>
            <w:shd w:val="clear" w:color="auto" w:fill="000000" w:themeFill="text1"/>
          </w:tcPr>
          <w:p w:rsidR="00C22A4A" w:rsidRPr="00AF3F6F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DATOS PERSONALES</w:t>
            </w:r>
          </w:p>
        </w:tc>
      </w:tr>
      <w:tr w:rsidR="00325B7A" w:rsidRPr="00AF3F6F" w:rsidTr="00AF3F6F">
        <w:tc>
          <w:tcPr>
            <w:tcW w:w="2267" w:type="dxa"/>
          </w:tcPr>
          <w:p w:rsidR="00325B7A" w:rsidRPr="00AF3F6F" w:rsidRDefault="00325B7A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Apellidos:</w:t>
            </w:r>
          </w:p>
        </w:tc>
        <w:tc>
          <w:tcPr>
            <w:tcW w:w="3677" w:type="dxa"/>
            <w:gridSpan w:val="4"/>
          </w:tcPr>
          <w:p w:rsidR="00325B7A" w:rsidRPr="00AF3F6F" w:rsidRDefault="00957060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06" w:type="dxa"/>
            <w:gridSpan w:val="2"/>
          </w:tcPr>
          <w:p w:rsidR="00325B7A" w:rsidRPr="00AF3F6F" w:rsidRDefault="00325B7A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Nombre:</w:t>
            </w:r>
          </w:p>
        </w:tc>
        <w:tc>
          <w:tcPr>
            <w:tcW w:w="3441" w:type="dxa"/>
            <w:gridSpan w:val="4"/>
          </w:tcPr>
          <w:p w:rsidR="00325B7A" w:rsidRPr="00AF3F6F" w:rsidRDefault="00957060" w:rsidP="00446925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="00446925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446925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446925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446925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446925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</w:p>
        </w:tc>
      </w:tr>
      <w:tr w:rsidR="00325B7A" w:rsidRPr="00AF3F6F" w:rsidTr="00AF3F6F">
        <w:tc>
          <w:tcPr>
            <w:tcW w:w="2267" w:type="dxa"/>
          </w:tcPr>
          <w:p w:rsidR="00325B7A" w:rsidRPr="00AF3F6F" w:rsidRDefault="00325B7A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DNI/NIE/Pasaporte:</w:t>
            </w:r>
          </w:p>
        </w:tc>
        <w:tc>
          <w:tcPr>
            <w:tcW w:w="8224" w:type="dxa"/>
            <w:gridSpan w:val="10"/>
          </w:tcPr>
          <w:p w:rsidR="00325B7A" w:rsidRPr="00AF3F6F" w:rsidRDefault="00957060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</w:p>
        </w:tc>
      </w:tr>
      <w:tr w:rsidR="001E3982" w:rsidRPr="00AF3F6F" w:rsidTr="00AF3F6F">
        <w:tc>
          <w:tcPr>
            <w:tcW w:w="2267" w:type="dxa"/>
            <w:vAlign w:val="center"/>
          </w:tcPr>
          <w:p w:rsidR="001E3982" w:rsidRPr="00AF3F6F" w:rsidRDefault="001E3982" w:rsidP="001E3982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Fecha de nacimiento:</w:t>
            </w:r>
          </w:p>
        </w:tc>
        <w:tc>
          <w:tcPr>
            <w:tcW w:w="991" w:type="dxa"/>
            <w:vAlign w:val="center"/>
          </w:tcPr>
          <w:p w:rsidR="001E3982" w:rsidRPr="00AF3F6F" w:rsidRDefault="001E3982" w:rsidP="0062562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" w:name="Texto2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698" w:type="dxa"/>
            <w:gridSpan w:val="2"/>
            <w:vAlign w:val="center"/>
          </w:tcPr>
          <w:p w:rsidR="001E3982" w:rsidRPr="00AF3F6F" w:rsidRDefault="001E3982" w:rsidP="001E3982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Teléfonos:</w:t>
            </w:r>
          </w:p>
        </w:tc>
        <w:tc>
          <w:tcPr>
            <w:tcW w:w="5535" w:type="dxa"/>
            <w:gridSpan w:val="7"/>
            <w:vAlign w:val="center"/>
          </w:tcPr>
          <w:p w:rsidR="001E3982" w:rsidRPr="00AF3F6F" w:rsidRDefault="001E3982" w:rsidP="0062562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3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1E3982" w:rsidRPr="00AF3F6F" w:rsidTr="00AF3F6F">
        <w:tc>
          <w:tcPr>
            <w:tcW w:w="2267" w:type="dxa"/>
          </w:tcPr>
          <w:p w:rsidR="001E3982" w:rsidRPr="00AF3F6F" w:rsidRDefault="001E3982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Dirección postal:</w:t>
            </w:r>
          </w:p>
        </w:tc>
        <w:tc>
          <w:tcPr>
            <w:tcW w:w="3818" w:type="dxa"/>
            <w:gridSpan w:val="5"/>
          </w:tcPr>
          <w:p w:rsidR="001E3982" w:rsidRPr="00AF3F6F" w:rsidRDefault="001E3982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96" w:type="dxa"/>
            <w:gridSpan w:val="2"/>
          </w:tcPr>
          <w:p w:rsidR="001E3982" w:rsidRPr="00AF3F6F" w:rsidRDefault="001E3982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Municipio:</w:t>
            </w:r>
          </w:p>
        </w:tc>
        <w:bookmarkEnd w:id="4"/>
        <w:tc>
          <w:tcPr>
            <w:tcW w:w="1443" w:type="dxa"/>
          </w:tcPr>
          <w:p w:rsidR="001E3982" w:rsidRPr="00AF3F6F" w:rsidRDefault="00065341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24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62" w:type="dxa"/>
          </w:tcPr>
          <w:p w:rsidR="001E3982" w:rsidRPr="00AF3F6F" w:rsidRDefault="001E3982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Código postal:</w:t>
            </w:r>
          </w:p>
        </w:tc>
        <w:tc>
          <w:tcPr>
            <w:tcW w:w="905" w:type="dxa"/>
          </w:tcPr>
          <w:p w:rsidR="001E3982" w:rsidRPr="00AF3F6F" w:rsidRDefault="001E3982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o4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992714" w:rsidRPr="00AF3F6F" w:rsidTr="00AF3F6F">
        <w:tc>
          <w:tcPr>
            <w:tcW w:w="4821" w:type="dxa"/>
            <w:gridSpan w:val="3"/>
          </w:tcPr>
          <w:p w:rsidR="00992714" w:rsidRPr="00AF3F6F" w:rsidRDefault="00992714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Correo electrónico a efectos de comunicaciones:</w:t>
            </w:r>
          </w:p>
        </w:tc>
        <w:tc>
          <w:tcPr>
            <w:tcW w:w="5670" w:type="dxa"/>
            <w:gridSpan w:val="8"/>
          </w:tcPr>
          <w:p w:rsidR="00992714" w:rsidRPr="00AF3F6F" w:rsidRDefault="00957060" w:rsidP="00625626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7" w:name="Texto6"/>
            <w:r w:rsidR="00992714"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="00625626" w:rsidRPr="00AF3F6F">
              <w:rPr>
                <w:rFonts w:ascii="Source Sans Pro" w:hAnsi="Source Sans Pro"/>
                <w:b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C22A4A" w:rsidRDefault="00C22A4A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C22A4A" w:rsidRPr="00AF3F6F" w:rsidTr="005B1E0F">
        <w:tc>
          <w:tcPr>
            <w:tcW w:w="10349" w:type="dxa"/>
            <w:gridSpan w:val="2"/>
            <w:shd w:val="clear" w:color="auto" w:fill="000000" w:themeFill="text1"/>
          </w:tcPr>
          <w:p w:rsidR="00C22A4A" w:rsidRPr="00AF3F6F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REQUISITOS DEL PUESTO</w:t>
            </w:r>
          </w:p>
        </w:tc>
      </w:tr>
      <w:tr w:rsidR="00C22A4A" w:rsidRPr="00AF3F6F" w:rsidTr="00AF3F6F">
        <w:tc>
          <w:tcPr>
            <w:tcW w:w="5104" w:type="dxa"/>
          </w:tcPr>
          <w:p w:rsidR="00C22A4A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Personal Agencia IDEA</w:t>
            </w:r>
            <w:r w:rsidR="00C22A4A" w:rsidRPr="00AF3F6F">
              <w:rPr>
                <w:rFonts w:ascii="Source Sans Pro" w:hAnsi="Source Sans Pro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</w:tcPr>
          <w:p w:rsidR="00C22A4A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7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7027D0" w:rsidRPr="00AF3F6F" w:rsidTr="00AF3F6F">
        <w:tc>
          <w:tcPr>
            <w:tcW w:w="5104" w:type="dxa"/>
          </w:tcPr>
          <w:p w:rsidR="007027D0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t>Titulación requerida:</w:t>
            </w:r>
          </w:p>
        </w:tc>
        <w:tc>
          <w:tcPr>
            <w:tcW w:w="5245" w:type="dxa"/>
          </w:tcPr>
          <w:p w:rsidR="007027D0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25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9"/>
          </w:p>
        </w:tc>
      </w:tr>
      <w:tr w:rsidR="007027D0" w:rsidRPr="00AF3F6F" w:rsidTr="00AF3F6F">
        <w:tc>
          <w:tcPr>
            <w:tcW w:w="5104" w:type="dxa"/>
          </w:tcPr>
          <w:p w:rsidR="007027D0" w:rsidRPr="00AF3F6F" w:rsidRDefault="007027D0" w:rsidP="00AF3F6F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color w:val="000000"/>
                <w:sz w:val="21"/>
                <w:szCs w:val="21"/>
              </w:rPr>
              <w:t xml:space="preserve">Tener </w:t>
            </w:r>
            <w:r w:rsidRPr="00AF3F6F">
              <w:rPr>
                <w:rFonts w:ascii="Source Sans Pro" w:eastAsia="Noto Sans HK" w:hAnsi="Source Sans Pro" w:cs="Source Sans Pro"/>
                <w:b/>
                <w:sz w:val="21"/>
                <w:szCs w:val="21"/>
              </w:rPr>
              <w:t xml:space="preserve">acreditado un mínimo de cinco años </w:t>
            </w:r>
            <w:r w:rsidR="00AF3F6F">
              <w:rPr>
                <w:rFonts w:ascii="Source Sans Pro" w:eastAsia="Noto Sans HK" w:hAnsi="Source Sans Pro" w:cs="Source Sans Pro"/>
                <w:b/>
                <w:sz w:val="21"/>
                <w:szCs w:val="21"/>
              </w:rPr>
              <w:t>de experiencia laboral en el ámbito de las funciones primera, segunda, tercera y cuarta relacionadas en el apartado 2º de esta convocatoria</w:t>
            </w:r>
            <w:r w:rsidRPr="00AF3F6F">
              <w:rPr>
                <w:rFonts w:ascii="Source Sans Pro" w:eastAsia="Noto Sans HK" w:hAnsi="Source Sans Pro" w:cs="Source Sans Pro"/>
                <w:b/>
                <w:sz w:val="21"/>
                <w:szCs w:val="21"/>
              </w:rPr>
              <w:t>:</w:t>
            </w:r>
          </w:p>
        </w:tc>
        <w:tc>
          <w:tcPr>
            <w:tcW w:w="5245" w:type="dxa"/>
          </w:tcPr>
          <w:p w:rsidR="007027D0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o26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10"/>
          </w:p>
        </w:tc>
      </w:tr>
      <w:tr w:rsidR="007027D0" w:rsidRPr="00AF3F6F" w:rsidTr="00AF3F6F">
        <w:tc>
          <w:tcPr>
            <w:tcW w:w="5104" w:type="dxa"/>
          </w:tcPr>
          <w:p w:rsidR="007027D0" w:rsidRPr="00AF3F6F" w:rsidRDefault="007027D0" w:rsidP="007027D0">
            <w:pPr>
              <w:pStyle w:val="Textoindependiente"/>
              <w:tabs>
                <w:tab w:val="left" w:pos="1440"/>
              </w:tabs>
              <w:rPr>
                <w:rFonts w:ascii="Source Sans Pro" w:hAnsi="Source Sans Pro"/>
                <w:b/>
                <w:color w:val="000000"/>
                <w:sz w:val="21"/>
                <w:szCs w:val="21"/>
              </w:rPr>
            </w:pPr>
            <w:r w:rsidRPr="00AF3F6F">
              <w:rPr>
                <w:rFonts w:ascii="Source Sans Pro" w:eastAsia="Noto Sans HK" w:hAnsi="Source Sans Pro" w:cs="Source Sans Pro"/>
                <w:b/>
                <w:color w:val="000000"/>
                <w:sz w:val="21"/>
                <w:szCs w:val="21"/>
                <w:lang w:eastAsia="en-US"/>
              </w:rPr>
              <w:t>No estar incurso en ninguna de las incompatibilidades que determina la legislación vigente:</w:t>
            </w:r>
          </w:p>
        </w:tc>
        <w:tc>
          <w:tcPr>
            <w:tcW w:w="5245" w:type="dxa"/>
          </w:tcPr>
          <w:p w:rsidR="007027D0" w:rsidRPr="00AF3F6F" w:rsidRDefault="007027D0" w:rsidP="00C22A4A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27"/>
            <w:r w:rsidRPr="00AF3F6F">
              <w:rPr>
                <w:rFonts w:ascii="Source Sans Pro" w:hAnsi="Source Sans Pro"/>
                <w:b/>
                <w:sz w:val="21"/>
                <w:szCs w:val="21"/>
              </w:rPr>
              <w:instrText xml:space="preserve"> FORMTEXT </w:instrTex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separate"/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noProof/>
                <w:sz w:val="21"/>
                <w:szCs w:val="21"/>
              </w:rPr>
              <w:t> </w:t>
            </w:r>
            <w:r w:rsidRPr="00AF3F6F">
              <w:rPr>
                <w:rFonts w:ascii="Source Sans Pro" w:hAnsi="Source Sans Pro"/>
                <w:b/>
                <w:sz w:val="21"/>
                <w:szCs w:val="21"/>
              </w:rPr>
              <w:fldChar w:fldCharType="end"/>
            </w:r>
            <w:bookmarkEnd w:id="11"/>
          </w:p>
        </w:tc>
      </w:tr>
    </w:tbl>
    <w:p w:rsidR="00154F17" w:rsidRDefault="00154F17"/>
    <w:p w:rsidR="00154F17" w:rsidRDefault="00154F17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C22A4A" w:rsidTr="005B1E0F">
        <w:tc>
          <w:tcPr>
            <w:tcW w:w="10349" w:type="dxa"/>
            <w:shd w:val="clear" w:color="auto" w:fill="000000" w:themeFill="text1"/>
          </w:tcPr>
          <w:p w:rsidR="00C22A4A" w:rsidRPr="00AF3F6F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F3F6F">
              <w:rPr>
                <w:rFonts w:ascii="Source Sans Pro" w:hAnsi="Source Sans Pro"/>
                <w:b/>
                <w:sz w:val="21"/>
                <w:szCs w:val="21"/>
              </w:rPr>
              <w:lastRenderedPageBreak/>
              <w:t>AUTOBAREMACIÓN DE MÉRITOS.</w:t>
            </w:r>
          </w:p>
        </w:tc>
      </w:tr>
    </w:tbl>
    <w:p w:rsidR="005B1E0F" w:rsidRDefault="005B1E0F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:rsidR="00C22A4A" w:rsidRDefault="00D17ED2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LA PERSONA FIRMANTE</w:t>
      </w:r>
      <w:r w:rsidR="00C22A4A" w:rsidRPr="00C22A4A">
        <w:rPr>
          <w:rFonts w:ascii="Source Sans Pro" w:eastAsia="Noto Sans HK" w:hAnsi="Source Sans Pro" w:cs="Times New Roman"/>
          <w:sz w:val="21"/>
          <w:szCs w:val="18"/>
        </w:rPr>
        <w:t xml:space="preserve"> EXPONE: Que de conformidad con lo establecido en la convocatoria, presenta solicitud de participación y manifestación de méritos susceptibles de ser valora</w:t>
      </w:r>
      <w:r w:rsidR="00BA30B9">
        <w:rPr>
          <w:rFonts w:ascii="Source Sans Pro" w:eastAsia="Noto Sans HK" w:hAnsi="Source Sans Pro" w:cs="Times New Roman"/>
          <w:sz w:val="21"/>
          <w:szCs w:val="18"/>
        </w:rPr>
        <w:t>dos en el proceso de selección al que se presenta.</w:t>
      </w:r>
    </w:p>
    <w:p w:rsidR="00BE2EF0" w:rsidRPr="00C22A4A" w:rsidRDefault="00BE2EF0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85"/>
        <w:gridCol w:w="1134"/>
        <w:gridCol w:w="1985"/>
      </w:tblGrid>
      <w:tr w:rsidR="00040582" w:rsidRPr="005E50FF" w:rsidTr="00C02753">
        <w:tc>
          <w:tcPr>
            <w:tcW w:w="10349" w:type="dxa"/>
            <w:gridSpan w:val="5"/>
          </w:tcPr>
          <w:p w:rsidR="00040582" w:rsidRPr="005E50FF" w:rsidRDefault="00040582" w:rsidP="008B5563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VALORACIÓN DE LA EXPERIENCIA PROFESIONAL (máximo</w:t>
            </w:r>
            <w:r w:rsidR="00AF3F6F" w:rsidRPr="005E50FF">
              <w:rPr>
                <w:rFonts w:ascii="Source Sans Pro" w:hAnsi="Source Sans Pro"/>
                <w:b/>
                <w:sz w:val="21"/>
                <w:szCs w:val="21"/>
              </w:rPr>
              <w:t xml:space="preserve"> 6</w:t>
            </w: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0 puntos)</w:t>
            </w:r>
          </w:p>
        </w:tc>
      </w:tr>
      <w:tr w:rsidR="00FB0D3F" w:rsidRPr="005E50FF" w:rsidTr="00C02753">
        <w:trPr>
          <w:trHeight w:val="524"/>
        </w:trPr>
        <w:tc>
          <w:tcPr>
            <w:tcW w:w="10349" w:type="dxa"/>
            <w:gridSpan w:val="5"/>
          </w:tcPr>
          <w:p w:rsidR="00FB0D3F" w:rsidRPr="005E50FF" w:rsidRDefault="008B5563" w:rsidP="008B5563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 xml:space="preserve">CATEGORÍA 1 </w:t>
            </w:r>
          </w:p>
        </w:tc>
      </w:tr>
      <w:tr w:rsidR="00FB0D3F" w:rsidRPr="005E50FF" w:rsidTr="00C02753">
        <w:trPr>
          <w:trHeight w:val="524"/>
        </w:trPr>
        <w:tc>
          <w:tcPr>
            <w:tcW w:w="10349" w:type="dxa"/>
            <w:gridSpan w:val="5"/>
          </w:tcPr>
          <w:p w:rsidR="00FB0D3F" w:rsidRPr="005E50FF" w:rsidRDefault="00FB0D3F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t>A CUMPLIMENTAR POR LA PERSONA FIRMANTE</w:t>
            </w:r>
          </w:p>
        </w:tc>
      </w:tr>
      <w:tr w:rsidR="008B5563" w:rsidRPr="005E50FF" w:rsidTr="00C02753">
        <w:trPr>
          <w:trHeight w:val="524"/>
        </w:trPr>
        <w:tc>
          <w:tcPr>
            <w:tcW w:w="851" w:type="dxa"/>
          </w:tcPr>
          <w:p w:rsidR="008B556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 doc</w:t>
            </w:r>
          </w:p>
        </w:tc>
        <w:tc>
          <w:tcPr>
            <w:tcW w:w="2694" w:type="dxa"/>
          </w:tcPr>
          <w:p w:rsidR="008B556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Puesto</w:t>
            </w:r>
          </w:p>
        </w:tc>
        <w:tc>
          <w:tcPr>
            <w:tcW w:w="3685" w:type="dxa"/>
          </w:tcPr>
          <w:p w:rsidR="008B556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Funciones</w:t>
            </w:r>
          </w:p>
        </w:tc>
        <w:tc>
          <w:tcPr>
            <w:tcW w:w="1134" w:type="dxa"/>
          </w:tcPr>
          <w:p w:rsidR="008B556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 meses</w:t>
            </w:r>
          </w:p>
        </w:tc>
        <w:tc>
          <w:tcPr>
            <w:tcW w:w="1985" w:type="dxa"/>
          </w:tcPr>
          <w:p w:rsidR="008B556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Puntuación autobaremación</w:t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28"/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694" w:type="dxa"/>
          </w:tcPr>
          <w:p w:rsidR="00C0275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29"/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685" w:type="dxa"/>
          </w:tcPr>
          <w:p w:rsidR="00C0275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30"/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C0275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o31"/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C02753" w:rsidRPr="005E50FF" w:rsidRDefault="00C02753" w:rsidP="00F476C1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o32"/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6"/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C02753" w:rsidRPr="005E50FF" w:rsidTr="00C02753">
        <w:trPr>
          <w:trHeight w:val="524"/>
        </w:trPr>
        <w:tc>
          <w:tcPr>
            <w:tcW w:w="851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C02753" w:rsidRPr="005E50FF" w:rsidRDefault="00C02753" w:rsidP="00C02753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9B6B2D" w:rsidRPr="005E50FF" w:rsidTr="00C02753">
        <w:trPr>
          <w:trHeight w:val="524"/>
        </w:trPr>
        <w:tc>
          <w:tcPr>
            <w:tcW w:w="8364" w:type="dxa"/>
            <w:gridSpan w:val="4"/>
            <w:vAlign w:val="center"/>
          </w:tcPr>
          <w:p w:rsidR="009B6B2D" w:rsidRPr="005E50FF" w:rsidRDefault="00C02753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TOTAL EXPERIENCIA CATEGORÍA 1</w:t>
            </w:r>
          </w:p>
        </w:tc>
        <w:tc>
          <w:tcPr>
            <w:tcW w:w="1985" w:type="dxa"/>
            <w:vAlign w:val="center"/>
          </w:tcPr>
          <w:p w:rsidR="009B6B2D" w:rsidRPr="005E50FF" w:rsidRDefault="009B6B2D" w:rsidP="006C27B6">
            <w:pPr>
              <w:spacing w:before="120" w:after="120"/>
              <w:ind w:left="-149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t xml:space="preserve"> </w:t>
            </w:r>
            <w:r w:rsidR="006C27B6"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o33"/>
            <w:r w:rsidR="006C27B6"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="006C27B6" w:rsidRPr="005E50FF">
              <w:rPr>
                <w:rFonts w:ascii="Source Sans Pro" w:hAnsi="Source Sans Pro"/>
                <w:sz w:val="21"/>
                <w:szCs w:val="21"/>
              </w:rPr>
            </w:r>
            <w:r w:rsidR="006C27B6"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6C27B6"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6C27B6"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6C27B6"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6C27B6"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6C27B6"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6C27B6"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7"/>
            <w:r w:rsidRPr="005E50FF">
              <w:rPr>
                <w:rFonts w:ascii="Source Sans Pro" w:hAnsi="Source Sans Pro"/>
                <w:sz w:val="21"/>
                <w:szCs w:val="21"/>
              </w:rPr>
              <w:t xml:space="preserve">    </w:t>
            </w:r>
          </w:p>
        </w:tc>
      </w:tr>
    </w:tbl>
    <w:p w:rsidR="006C27B6" w:rsidRDefault="006C27B6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685"/>
        <w:gridCol w:w="1134"/>
        <w:gridCol w:w="1985"/>
      </w:tblGrid>
      <w:tr w:rsidR="006C27B6" w:rsidRPr="005E50FF" w:rsidTr="006C27B6">
        <w:trPr>
          <w:trHeight w:val="524"/>
        </w:trPr>
        <w:tc>
          <w:tcPr>
            <w:tcW w:w="10349" w:type="dxa"/>
            <w:gridSpan w:val="5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CATEGORÍA 2</w:t>
            </w:r>
          </w:p>
        </w:tc>
      </w:tr>
      <w:tr w:rsidR="006C27B6" w:rsidRPr="005E50FF" w:rsidTr="006C27B6">
        <w:trPr>
          <w:trHeight w:val="524"/>
        </w:trPr>
        <w:tc>
          <w:tcPr>
            <w:tcW w:w="10349" w:type="dxa"/>
            <w:gridSpan w:val="5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t>A CUMPLIMENTAR POR LA PERSONA FIRMANTE</w:t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 doc</w:t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Puesto</w:t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Funciones</w:t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 meses</w:t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Puntuación autobaremación</w:t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51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269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6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</w:tcPr>
          <w:p w:rsidR="006C27B6" w:rsidRPr="005E50FF" w:rsidRDefault="006C27B6" w:rsidP="006C27B6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6C27B6" w:rsidRPr="005E50FF" w:rsidTr="006C27B6">
        <w:trPr>
          <w:trHeight w:val="524"/>
        </w:trPr>
        <w:tc>
          <w:tcPr>
            <w:tcW w:w="8364" w:type="dxa"/>
            <w:gridSpan w:val="4"/>
            <w:vAlign w:val="center"/>
          </w:tcPr>
          <w:p w:rsidR="006C27B6" w:rsidRPr="005E50FF" w:rsidRDefault="006C27B6" w:rsidP="006C27B6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TOTAL EXPERIENCIA CATEGORÍA 2</w:t>
            </w:r>
          </w:p>
        </w:tc>
        <w:tc>
          <w:tcPr>
            <w:tcW w:w="1985" w:type="dxa"/>
            <w:vAlign w:val="center"/>
          </w:tcPr>
          <w:p w:rsidR="006C27B6" w:rsidRPr="005E50FF" w:rsidRDefault="006C27B6" w:rsidP="006C27B6">
            <w:pPr>
              <w:spacing w:before="120" w:after="120"/>
              <w:ind w:left="-149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t xml:space="preserve"> 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r w:rsidRPr="005E50FF">
              <w:rPr>
                <w:rFonts w:ascii="Source Sans Pro" w:hAnsi="Source Sans Pro"/>
                <w:sz w:val="21"/>
                <w:szCs w:val="21"/>
              </w:rPr>
              <w:t xml:space="preserve">    </w:t>
            </w:r>
          </w:p>
        </w:tc>
      </w:tr>
    </w:tbl>
    <w:p w:rsidR="006C27B6" w:rsidRDefault="006C27B6"/>
    <w:p w:rsidR="006C27B6" w:rsidRDefault="006C27B6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544"/>
        <w:gridCol w:w="709"/>
        <w:gridCol w:w="567"/>
        <w:gridCol w:w="567"/>
        <w:gridCol w:w="567"/>
      </w:tblGrid>
      <w:tr w:rsidR="006C4736" w:rsidRPr="005E50FF" w:rsidTr="005E50FF">
        <w:trPr>
          <w:trHeight w:val="566"/>
        </w:trPr>
        <w:tc>
          <w:tcPr>
            <w:tcW w:w="10349" w:type="dxa"/>
            <w:gridSpan w:val="7"/>
          </w:tcPr>
          <w:p w:rsidR="006C4736" w:rsidRPr="005E50FF" w:rsidRDefault="006C4736" w:rsidP="006C27B6">
            <w:pPr>
              <w:pStyle w:val="Prrafodelista"/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VALORACIÓN DE LA FORMACIÓN (máximo 20 puntos)</w:t>
            </w:r>
          </w:p>
        </w:tc>
      </w:tr>
      <w:tr w:rsidR="00BB5F70" w:rsidRPr="005E50FF" w:rsidTr="005E50FF">
        <w:trPr>
          <w:trHeight w:val="524"/>
        </w:trPr>
        <w:tc>
          <w:tcPr>
            <w:tcW w:w="10349" w:type="dxa"/>
            <w:gridSpan w:val="7"/>
          </w:tcPr>
          <w:p w:rsidR="00BB5F70" w:rsidRPr="005E50FF" w:rsidRDefault="00BB5F70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t>A CUMPLIMENTAR POR LA PERSONA FIRMANTE</w:t>
            </w:r>
          </w:p>
        </w:tc>
      </w:tr>
      <w:tr w:rsidR="00BB5F70" w:rsidRPr="005E50FF" w:rsidTr="005E50FF">
        <w:trPr>
          <w:trHeight w:val="786"/>
        </w:trPr>
        <w:tc>
          <w:tcPr>
            <w:tcW w:w="567" w:type="dxa"/>
            <w:vMerge w:val="restart"/>
            <w:vAlign w:val="center"/>
          </w:tcPr>
          <w:p w:rsidR="00BB5F70" w:rsidRPr="005E50FF" w:rsidRDefault="00BB5F70" w:rsidP="00BB5F70">
            <w:pPr>
              <w:spacing w:before="120" w:after="120"/>
              <w:ind w:left="-15" w:right="-108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 Doc</w:t>
            </w:r>
          </w:p>
        </w:tc>
        <w:tc>
          <w:tcPr>
            <w:tcW w:w="3828" w:type="dxa"/>
            <w:vMerge w:val="restart"/>
            <w:vAlign w:val="center"/>
          </w:tcPr>
          <w:p w:rsidR="00BB5F70" w:rsidRPr="005E50FF" w:rsidRDefault="00BB5F70" w:rsidP="00BB5F70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Denominación</w:t>
            </w:r>
          </w:p>
        </w:tc>
        <w:tc>
          <w:tcPr>
            <w:tcW w:w="3544" w:type="dxa"/>
            <w:vMerge w:val="restart"/>
            <w:vAlign w:val="center"/>
          </w:tcPr>
          <w:p w:rsidR="00BB5F70" w:rsidRPr="005E50FF" w:rsidRDefault="00BB5F70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Centro de impartición</w:t>
            </w:r>
          </w:p>
        </w:tc>
        <w:tc>
          <w:tcPr>
            <w:tcW w:w="709" w:type="dxa"/>
            <w:vMerge w:val="restart"/>
            <w:vAlign w:val="center"/>
          </w:tcPr>
          <w:p w:rsidR="00BB5F70" w:rsidRPr="005E50FF" w:rsidRDefault="00BB5F70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Nº</w:t>
            </w:r>
          </w:p>
          <w:p w:rsidR="00BB5F70" w:rsidRPr="005E50FF" w:rsidRDefault="00BB5F70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 xml:space="preserve">Horas </w:t>
            </w:r>
          </w:p>
        </w:tc>
        <w:tc>
          <w:tcPr>
            <w:tcW w:w="1701" w:type="dxa"/>
            <w:gridSpan w:val="3"/>
            <w:vAlign w:val="center"/>
          </w:tcPr>
          <w:p w:rsidR="00BB5F70" w:rsidRPr="005E50FF" w:rsidRDefault="00BB5F70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Puntuación autobaremación</w:t>
            </w:r>
          </w:p>
        </w:tc>
      </w:tr>
      <w:tr w:rsidR="00BB5F70" w:rsidRPr="005E50FF" w:rsidTr="005E50FF">
        <w:trPr>
          <w:trHeight w:val="148"/>
        </w:trPr>
        <w:tc>
          <w:tcPr>
            <w:tcW w:w="567" w:type="dxa"/>
            <w:vMerge/>
            <w:vAlign w:val="center"/>
          </w:tcPr>
          <w:p w:rsidR="00BB5F70" w:rsidRPr="005E50FF" w:rsidRDefault="00BB5F70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3828" w:type="dxa"/>
            <w:vMerge/>
            <w:vAlign w:val="center"/>
          </w:tcPr>
          <w:p w:rsidR="00BB5F70" w:rsidRPr="005E50FF" w:rsidRDefault="00BB5F70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BB5F70" w:rsidRPr="005E50FF" w:rsidRDefault="00BB5F70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5F70" w:rsidRPr="005E50FF" w:rsidRDefault="00BB5F70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B5F70" w:rsidRPr="005E50FF" w:rsidRDefault="005F2361" w:rsidP="005F2361">
            <w:pPr>
              <w:spacing w:before="120" w:after="120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Categorías</w:t>
            </w:r>
          </w:p>
        </w:tc>
      </w:tr>
      <w:tr w:rsidR="005E50FF" w:rsidRPr="005E50FF" w:rsidTr="005E50FF">
        <w:trPr>
          <w:trHeight w:val="148"/>
        </w:trPr>
        <w:tc>
          <w:tcPr>
            <w:tcW w:w="567" w:type="dxa"/>
            <w:vMerge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3828" w:type="dxa"/>
            <w:vMerge/>
            <w:vAlign w:val="center"/>
          </w:tcPr>
          <w:p w:rsidR="005E50FF" w:rsidRPr="005E50FF" w:rsidRDefault="005E50FF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3</w:t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BB5F70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BB5F70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D304ED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BB5F70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5E50FF" w:rsidRPr="005E50FF" w:rsidTr="005E50FF">
        <w:trPr>
          <w:trHeight w:val="524"/>
        </w:trPr>
        <w:tc>
          <w:tcPr>
            <w:tcW w:w="567" w:type="dxa"/>
            <w:vAlign w:val="center"/>
          </w:tcPr>
          <w:p w:rsidR="005E50FF" w:rsidRPr="005E50FF" w:rsidRDefault="005E50FF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5E50FF" w:rsidRPr="005E50FF" w:rsidRDefault="005E50FF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5E50FF" w:rsidRPr="005E50FF" w:rsidRDefault="005E50FF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E50FF" w:rsidRPr="005E50FF" w:rsidRDefault="005E50FF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0FF" w:rsidRPr="005E50FF" w:rsidRDefault="005E50FF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16"/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828" w:type="dxa"/>
            <w:vAlign w:val="center"/>
          </w:tcPr>
          <w:p w:rsidR="00A16C0C" w:rsidRPr="005E50FF" w:rsidRDefault="00A16C0C" w:rsidP="00381E45">
            <w:pPr>
              <w:spacing w:before="120" w:after="120"/>
              <w:ind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o18"/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3544" w:type="dxa"/>
            <w:vAlign w:val="center"/>
          </w:tcPr>
          <w:p w:rsidR="00A16C0C" w:rsidRPr="005E50FF" w:rsidRDefault="00A16C0C" w:rsidP="00381E45">
            <w:pPr>
              <w:spacing w:before="120" w:after="120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o17"/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381E45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>
              <w:rPr>
                <w:rFonts w:ascii="Source Sans Pro" w:hAnsi="Source Sans Pro"/>
                <w:sz w:val="21"/>
                <w:szCs w:val="21"/>
              </w:rPr>
            </w:r>
            <w:r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8648" w:type="dxa"/>
            <w:gridSpan w:val="4"/>
            <w:vAlign w:val="center"/>
          </w:tcPr>
          <w:p w:rsidR="00A16C0C" w:rsidRPr="005E50FF" w:rsidRDefault="00A16C0C" w:rsidP="00F1178B">
            <w:pPr>
              <w:spacing w:before="120" w:after="120"/>
              <w:ind w:left="-142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>TOTAL</w:t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7F68F9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6C0C" w:rsidRPr="005E50FF" w:rsidRDefault="00A16C0C" w:rsidP="005E50FF">
            <w:pPr>
              <w:spacing w:before="120" w:after="120"/>
              <w:ind w:left="-108" w:right="-108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5E50FF" w:rsidTr="005E50FF">
        <w:trPr>
          <w:trHeight w:val="524"/>
        </w:trPr>
        <w:tc>
          <w:tcPr>
            <w:tcW w:w="8648" w:type="dxa"/>
            <w:gridSpan w:val="4"/>
            <w:vAlign w:val="center"/>
          </w:tcPr>
          <w:p w:rsidR="00A16C0C" w:rsidRPr="005E50FF" w:rsidRDefault="00A16C0C" w:rsidP="00F1178B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b/>
                <w:sz w:val="21"/>
                <w:szCs w:val="21"/>
              </w:rPr>
              <w:t xml:space="preserve">TOTAL FORMACIÓN </w:t>
            </w:r>
          </w:p>
        </w:tc>
        <w:tc>
          <w:tcPr>
            <w:tcW w:w="1701" w:type="dxa"/>
            <w:gridSpan w:val="3"/>
            <w:vAlign w:val="center"/>
          </w:tcPr>
          <w:p w:rsidR="00A16C0C" w:rsidRPr="005E50FF" w:rsidRDefault="00A16C0C" w:rsidP="00F1178B">
            <w:pPr>
              <w:spacing w:before="120" w:after="120"/>
              <w:ind w:left="-108" w:right="-108"/>
              <w:jc w:val="center"/>
              <w:rPr>
                <w:rFonts w:ascii="Source Sans Pro" w:hAnsi="Source Sans Pro"/>
                <w:sz w:val="21"/>
                <w:szCs w:val="21"/>
              </w:rPr>
            </w:pPr>
            <w:r w:rsidRPr="005E50FF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E50FF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5E50FF">
              <w:rPr>
                <w:rFonts w:ascii="Source Sans Pro" w:hAnsi="Source Sans Pro"/>
                <w:sz w:val="21"/>
                <w:szCs w:val="21"/>
              </w:rPr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5E50FF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</w:tbl>
    <w:p w:rsidR="00A00DA2" w:rsidRDefault="00A00DA2"/>
    <w:p w:rsidR="00154F17" w:rsidRDefault="00154F17">
      <w:r>
        <w:br w:type="page"/>
      </w:r>
    </w:p>
    <w:p w:rsidR="005E4EA6" w:rsidRDefault="005E4EA6"/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RPr="00A16C0C" w:rsidTr="005B1E0F">
        <w:tc>
          <w:tcPr>
            <w:tcW w:w="10349" w:type="dxa"/>
            <w:shd w:val="clear" w:color="auto" w:fill="000000" w:themeFill="text1"/>
          </w:tcPr>
          <w:p w:rsidR="005400F5" w:rsidRPr="00A16C0C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t>RELACIÓN DE DOCUMENTOS REQUERIDOS EN LA CONVOCATORIA</w:t>
            </w:r>
          </w:p>
        </w:tc>
      </w:tr>
    </w:tbl>
    <w:p w:rsidR="005400F5" w:rsidRDefault="005400F5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5400F5" w:rsidRPr="00A16C0C" w:rsidTr="00293965">
        <w:tc>
          <w:tcPr>
            <w:tcW w:w="10349" w:type="dxa"/>
            <w:gridSpan w:val="2"/>
          </w:tcPr>
          <w:p w:rsidR="005400F5" w:rsidRPr="00A16C0C" w:rsidRDefault="005400F5" w:rsidP="005400F5">
            <w:pPr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t>INDICE DE LA DOCUMENTACIÓN REQUERIDA Y APORTADA</w:t>
            </w:r>
          </w:p>
        </w:tc>
      </w:tr>
      <w:tr w:rsidR="0074700F" w:rsidRPr="00A16C0C" w:rsidTr="00293965">
        <w:tc>
          <w:tcPr>
            <w:tcW w:w="1419" w:type="dxa"/>
            <w:vAlign w:val="center"/>
          </w:tcPr>
          <w:p w:rsidR="0074700F" w:rsidRPr="00A16C0C" w:rsidRDefault="0074700F" w:rsidP="005400F5">
            <w:pPr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t>Nº Documento</w:t>
            </w:r>
          </w:p>
        </w:tc>
        <w:tc>
          <w:tcPr>
            <w:tcW w:w="8930" w:type="dxa"/>
            <w:vAlign w:val="center"/>
          </w:tcPr>
          <w:p w:rsidR="0074700F" w:rsidRPr="00A16C0C" w:rsidRDefault="0074700F" w:rsidP="005400F5">
            <w:pPr>
              <w:jc w:val="center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t>Descripción de la documentación</w:t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74700F" w:rsidRPr="00A16C0C" w:rsidTr="00293965">
        <w:tc>
          <w:tcPr>
            <w:tcW w:w="1419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74700F" w:rsidRPr="00A16C0C" w:rsidRDefault="00957060" w:rsidP="00F476C1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="0074700F"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A16C0C" w:rsidTr="00293965">
        <w:tc>
          <w:tcPr>
            <w:tcW w:w="1419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A16C0C" w:rsidTr="00293965">
        <w:tc>
          <w:tcPr>
            <w:tcW w:w="1419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A16C0C" w:rsidTr="00293965">
        <w:tc>
          <w:tcPr>
            <w:tcW w:w="1419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  <w:tr w:rsidR="00A16C0C" w:rsidRPr="00A16C0C" w:rsidTr="00293965">
        <w:tc>
          <w:tcPr>
            <w:tcW w:w="1419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</w:tcPr>
          <w:p w:rsidR="00A16C0C" w:rsidRPr="00A16C0C" w:rsidRDefault="00A16C0C" w:rsidP="00381E45">
            <w:pPr>
              <w:rPr>
                <w:rFonts w:ascii="Source Sans Pro" w:hAnsi="Source Sans Pro"/>
                <w:sz w:val="21"/>
                <w:szCs w:val="21"/>
              </w:rPr>
            </w:pPr>
            <w:r w:rsidRPr="00A16C0C">
              <w:rPr>
                <w:rFonts w:ascii="Source Sans Pro" w:hAnsi="Source Sans Pr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6C0C">
              <w:rPr>
                <w:rFonts w:ascii="Source Sans Pro" w:hAnsi="Source Sans Pro"/>
                <w:sz w:val="21"/>
                <w:szCs w:val="21"/>
              </w:rPr>
              <w:instrText xml:space="preserve"> FORMTEXT </w:instrText>
            </w:r>
            <w:r w:rsidRPr="00A16C0C">
              <w:rPr>
                <w:rFonts w:ascii="Source Sans Pro" w:hAnsi="Source Sans Pro"/>
                <w:sz w:val="21"/>
                <w:szCs w:val="21"/>
              </w:rPr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separate"/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noProof/>
                <w:sz w:val="21"/>
                <w:szCs w:val="21"/>
              </w:rPr>
              <w:t> </w:t>
            </w:r>
            <w:r w:rsidRPr="00A16C0C">
              <w:rPr>
                <w:rFonts w:ascii="Source Sans Pro" w:hAnsi="Source Sans Pro"/>
                <w:sz w:val="21"/>
                <w:szCs w:val="21"/>
              </w:rPr>
              <w:fldChar w:fldCharType="end"/>
            </w:r>
          </w:p>
        </w:tc>
      </w:tr>
    </w:tbl>
    <w:p w:rsidR="00A00DA2" w:rsidRDefault="00A00DA2"/>
    <w:p w:rsidR="00A00DA2" w:rsidRDefault="00A00DA2">
      <w: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RPr="00A16C0C" w:rsidTr="005B1E0F">
        <w:tc>
          <w:tcPr>
            <w:tcW w:w="10349" w:type="dxa"/>
            <w:shd w:val="clear" w:color="auto" w:fill="000000" w:themeFill="text1"/>
          </w:tcPr>
          <w:p w:rsidR="005400F5" w:rsidRPr="00A16C0C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lastRenderedPageBreak/>
              <w:t>SOLICITUD, DECLARACIÓN, AUTORIZACIÓN Y COMPROMISO</w:t>
            </w:r>
          </w:p>
        </w:tc>
      </w:tr>
    </w:tbl>
    <w:p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OLICITA: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Ser a</w:t>
      </w:r>
      <w:r w:rsidR="00B76EFE">
        <w:rPr>
          <w:rFonts w:ascii="Source Sans Pro" w:eastAsia="Noto Sans HK" w:hAnsi="Source Sans Pro" w:cs="Times New Roman"/>
          <w:sz w:val="21"/>
          <w:szCs w:val="18"/>
        </w:rPr>
        <w:t>dmitido/a al proceso de selección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al que se refiere la presente solicitud.</w:t>
      </w:r>
    </w:p>
    <w:p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DECLARA Y AUTORIZA: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214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y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ceptar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íntegrament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a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se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esta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Convocatoria,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clarand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simism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j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su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responsabilidad que los datos incluidos en esta solicitud son ciertos, teniendo constancia de que la inexactitud o falsedad </w:t>
      </w:r>
      <w:r w:rsidRPr="005400F5">
        <w:rPr>
          <w:rFonts w:ascii="Source Sans Pro" w:eastAsia="Noto Sans HK" w:hAnsi="Source Sans Pro" w:cs="Times New Roman"/>
          <w:spacing w:val="-3"/>
          <w:sz w:val="21"/>
          <w:szCs w:val="18"/>
        </w:rPr>
        <w:t xml:space="preserve">d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os mismos, dará lugar a la no admisión o exclusión del proceso selectivo, sin perjuicio de otras responsabilidades en las que pueda</w:t>
      </w:r>
      <w:r w:rsidRPr="005400F5">
        <w:rPr>
          <w:rFonts w:ascii="Source Sans Pro" w:eastAsia="Noto Sans HK" w:hAnsi="Source Sans Pro" w:cs="Times New Roman"/>
          <w:spacing w:val="-1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incurrir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y aceptar que sólo se admitirán las solicitudes que contengan este anexo debidamente cumplimentado y firmado, así como la documentación obligatoria; que no serán admitidas solicitudes, modificaciones o subsanaciones fuera de plazo, ni de las presentadas de forma defectuosa. Los requisitos y méritos que no sean documentalmente acreditados, no serán tenidos en cuenta, considerándose como no</w:t>
      </w:r>
      <w:r w:rsidRPr="005B1E0F">
        <w:rPr>
          <w:rFonts w:ascii="Source Sans Pro" w:eastAsia="Noto Sans HK" w:hAnsi="Source Sans Pro" w:cs="Times New Roman"/>
          <w:spacing w:val="-9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álidos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la obligación de  facilitar los datos personales solicitados, de tal forma que la negativa a suministrarlos supondrá la imposibilidad de participa</w:t>
      </w:r>
      <w:r w:rsidR="005F2361">
        <w:rPr>
          <w:rFonts w:ascii="Source Sans Pro" w:eastAsia="Noto Sans HK" w:hAnsi="Source Sans Pro" w:cs="Times New Roman"/>
          <w:sz w:val="21"/>
          <w:szCs w:val="18"/>
        </w:rPr>
        <w:t>r en el proceso selectivo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.</w:t>
      </w:r>
    </w:p>
    <w:p w:rsidR="005400F5" w:rsidRDefault="005F2361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Que el proceso selectivo está</w:t>
      </w:r>
      <w:r w:rsidR="005400F5" w:rsidRPr="005B1E0F">
        <w:rPr>
          <w:rFonts w:ascii="Source Sans Pro" w:eastAsia="Noto Sans HK" w:hAnsi="Source Sans Pro" w:cs="Times New Roman"/>
          <w:sz w:val="21"/>
          <w:szCs w:val="18"/>
        </w:rPr>
        <w:t xml:space="preserve"> sometidos al principio de publicidad, por tanto, autoriza a publicar de acuerdo a las Bases Reguladoras su participación en este proceso, dentro de lo establecido en el RGPD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padecer enfermedad y/o limitaciones físicas o psíquicas incompatibles con el puesto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xceder la edad de la jubilación</w:t>
      </w:r>
      <w:r w:rsidRPr="005B1E0F">
        <w:rPr>
          <w:rFonts w:ascii="Source Sans Pro" w:eastAsia="Noto Sans HK" w:hAnsi="Source Sans Pro" w:cs="Times New Roman"/>
          <w:spacing w:val="-4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forzosa.</w:t>
      </w:r>
    </w:p>
    <w:p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star incurso en ninguna de las incompatibilidades que determina la legislación</w:t>
      </w:r>
      <w:r w:rsidRPr="005B1E0F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igente.</w:t>
      </w:r>
    </w:p>
    <w:p w:rsidR="005400F5" w:rsidRPr="005B1E0F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haber sido separado mediante expediente disciplinario del servicio de cualquier Administración Pública</w:t>
      </w:r>
      <w:r w:rsidR="005F2361">
        <w:rPr>
          <w:rFonts w:ascii="Source Sans Pro" w:eastAsia="Noto Sans HK" w:hAnsi="Source Sans Pro" w:cs="Times New Roman"/>
          <w:sz w:val="21"/>
          <w:szCs w:val="18"/>
        </w:rPr>
        <w:t>,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 xml:space="preserve"> ni hallarse inhabilitado para el ejercicio de funciones públicas.</w:t>
      </w:r>
    </w:p>
    <w:p w:rsidR="006E3016" w:rsidRDefault="006E3016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b/>
          <w:sz w:val="21"/>
          <w:szCs w:val="18"/>
        </w:rPr>
      </w:pPr>
    </w:p>
    <w:p w:rsidR="005400F5" w:rsidRDefault="005400F5" w:rsidP="005B1E0F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-993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 xml:space="preserve">SE COMPROMET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 probar documentalmente todos los datos que figuran en esta solicitud.</w:t>
      </w:r>
    </w:p>
    <w:p w:rsidR="005F2361" w:rsidRPr="005F2361" w:rsidRDefault="005F2361" w:rsidP="005B1E0F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-993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b/>
          <w:sz w:val="21"/>
          <w:szCs w:val="18"/>
        </w:rPr>
        <w:t xml:space="preserve">Y SOLICITA </w:t>
      </w:r>
      <w:r>
        <w:rPr>
          <w:rFonts w:ascii="Source Sans Pro" w:eastAsia="Noto Sans HK" w:hAnsi="Source Sans Pro" w:cs="Times New Roman"/>
          <w:sz w:val="21"/>
          <w:szCs w:val="18"/>
        </w:rPr>
        <w:t>ser admitido/a al proceso de selección al que se refiere la presente solicitud.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293965">
      <w:pPr>
        <w:widowControl w:val="0"/>
        <w:tabs>
          <w:tab w:val="left" w:pos="284"/>
          <w:tab w:val="left" w:pos="9468"/>
        </w:tabs>
        <w:autoSpaceDE w:val="0"/>
        <w:autoSpaceDN w:val="0"/>
        <w:spacing w:before="120" w:after="120" w:line="240" w:lineRule="auto"/>
        <w:ind w:left="567" w:right="-30" w:hanging="567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En   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21" w:name="Texto21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21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                                 a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2" w:name="Texto22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22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de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bookmarkStart w:id="23" w:name="Texto23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23"/>
      <w:r w:rsidR="002C6626">
        <w:rPr>
          <w:rFonts w:ascii="Source Sans Pro" w:eastAsia="Noto Sans HK" w:hAnsi="Source Sans Pro" w:cs="Times New Roman"/>
          <w:sz w:val="21"/>
          <w:szCs w:val="18"/>
        </w:rPr>
        <w:t xml:space="preserve">                de 202</w:t>
      </w:r>
      <w:r w:rsidR="00293965">
        <w:rPr>
          <w:rFonts w:ascii="Source Sans Pro" w:eastAsia="Noto Sans HK" w:hAnsi="Source Sans Pro" w:cs="Times New Roman"/>
          <w:sz w:val="21"/>
          <w:szCs w:val="18"/>
        </w:rPr>
        <w:t>3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PERSONA SOLICITANTE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Fdo. ………………………………………………………………</w:t>
      </w: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center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R. DIRECTOR GENERAL DE LA AGENCIA INNOVACIÓN Y DESARROLLO DE ANDALUCÍA.</w:t>
      </w:r>
    </w:p>
    <w:p w:rsidR="005400F5" w:rsidRDefault="005400F5" w:rsidP="005400F5">
      <w:pPr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br w:type="page"/>
      </w:r>
    </w:p>
    <w:p w:rsidR="00154F17" w:rsidRDefault="00154F17" w:rsidP="005400F5"/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:rsidTr="00F9330D">
        <w:tc>
          <w:tcPr>
            <w:tcW w:w="10349" w:type="dxa"/>
            <w:shd w:val="clear" w:color="auto" w:fill="000000" w:themeFill="text1"/>
          </w:tcPr>
          <w:p w:rsidR="005400F5" w:rsidRPr="00A16C0C" w:rsidRDefault="005400F5" w:rsidP="005400F5">
            <w:pPr>
              <w:spacing w:before="120" w:after="120"/>
              <w:rPr>
                <w:rFonts w:ascii="Source Sans Pro" w:hAnsi="Source Sans Pro"/>
                <w:b/>
                <w:sz w:val="21"/>
                <w:szCs w:val="21"/>
              </w:rPr>
            </w:pPr>
            <w:r w:rsidRPr="00A16C0C">
              <w:rPr>
                <w:rFonts w:ascii="Source Sans Pro" w:hAnsi="Source Sans Pro"/>
                <w:b/>
                <w:sz w:val="21"/>
                <w:szCs w:val="21"/>
              </w:rPr>
              <w:t xml:space="preserve">INFORMACIÓN BÁSICA SOBRE PROTECCIÓN DE DATOS </w:t>
            </w:r>
          </w:p>
        </w:tc>
      </w:tr>
    </w:tbl>
    <w:p w:rsidR="005400F5" w:rsidRPr="00A16C0C" w:rsidRDefault="005400F5" w:rsidP="00F9330D">
      <w:pPr>
        <w:widowControl w:val="0"/>
        <w:suppressAutoHyphens/>
        <w:autoSpaceDE w:val="0"/>
        <w:autoSpaceDN w:val="0"/>
        <w:spacing w:before="120" w:after="120" w:line="240" w:lineRule="auto"/>
        <w:ind w:left="-851" w:right="-568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En cumplimiento de lo dispuesto en el Reglamento General de Protección de Datos, la Agencia IDEA le informa de su política de privacidad aplicada a los datos personales que no</w:t>
      </w:r>
      <w:r w:rsidR="005F2361" w:rsidRPr="00A16C0C">
        <w:rPr>
          <w:rFonts w:ascii="Source Sans Pro" w:eastAsia="Noto Sans HK" w:hAnsi="Source Sans Pro" w:cs="Times New Roman"/>
          <w:sz w:val="21"/>
          <w:szCs w:val="21"/>
        </w:rPr>
        <w:t>s ha comunicado:</w:t>
      </w:r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El Responsable del tratamiento de protección de datos personales es la Agencia de Innovación y Desarrollo de Andalucía (Agencia IDEA), cuya domicilio y dirección de contacto se encuentra en Sevilla, calle Leonardo da Vinci, 17 A (C.P.- 41092).</w:t>
      </w:r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 xml:space="preserve">Delegado de Protección de Datos (DPD): Puede contactar con nuestro DPD mediante escrito dirigido a la dirección arriba indicada o al correo electrónico </w:t>
      </w:r>
      <w:hyperlink r:id="rId12">
        <w:r w:rsidRPr="00A16C0C">
          <w:rPr>
            <w:rFonts w:ascii="Source Sans Pro" w:eastAsia="Noto Sans HK" w:hAnsi="Source Sans Pro" w:cs="Times New Roman"/>
            <w:sz w:val="21"/>
            <w:szCs w:val="21"/>
          </w:rPr>
          <w:t>LOPD@agenciaidea.es.</w:t>
        </w:r>
      </w:hyperlink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La finalidad del tratamiento de sus datos personales que nos indica en esta solicitud responden a la gestión de procesos de selección para ofertas de empleo público. Bajo la categoría de datos de carácter identificativo, características personales, académicas y profesionales, circunstancias sociales, detalles de empleo, y de circunstancias sociales.</w:t>
      </w:r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La licitud de dicho tratamiento se basa en el necesario para la ejecución de un contrato o para la aplicación de medidas precontractuales, para el cumplimiento de una obligación legal y/o para el cumplimiento de una misión realizada en interés público o en el ejercicio de poderes públicos (artículo 6.1.b), c), e) RGPD, consecuencia de lo establecido en el Estatuto Básico del Empleado Público.</w:t>
      </w:r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Plazo de conservación. Los datos aportados se conservarán durante el tiempo necesario para cumplir con la finalidad para la que se recabaron y para determinar las posibles responsabilidades que se pudieran derivar de dicha finalidad y del tratamiento de los datos.</w:t>
      </w:r>
    </w:p>
    <w:p w:rsidR="00F9330D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Ejercicio de derechos: Puede usted ejercer sus derechos de acceso, rectificación, supresión, portabilidad de sus datos, y la limitación u oposición a su tratamiento por la Agencia IDEA, enviando un escrito a la atención del DPD, con la referencia “Área de Recursos Humanos - Protección de Datos”, a la dirección de contacto o a la dirección de correo electrónico del DPD, adjuntando fotocopia de su documento nacional de identidad, salvo necesidad de motivos legales imperiosos o el ejercicio de la defensa de posibles alegaciones.</w:t>
      </w:r>
    </w:p>
    <w:p w:rsidR="00F9330D" w:rsidRPr="00A16C0C" w:rsidRDefault="00F9330D" w:rsidP="00F9330D">
      <w:pPr>
        <w:widowControl w:val="0"/>
        <w:suppressAutoHyphens/>
        <w:autoSpaceDE w:val="0"/>
        <w:autoSpaceDN w:val="0"/>
        <w:spacing w:before="120" w:after="120" w:line="240" w:lineRule="auto"/>
        <w:ind w:left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En caso de no darse curso a una solicitud de ejercicio de cualquiera de sus derechos, se le informará sin dilación, y a más tardar transcurrido un mes desde la recepción de la solicitud, de las razones de su no actuación y de la posibilidad de presentar una alegación ante la autoridad de control y de ejercitar acciones judiciales.</w:t>
      </w:r>
    </w:p>
    <w:p w:rsidR="005400F5" w:rsidRPr="00A16C0C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  <w:r w:rsidRPr="00A16C0C">
        <w:rPr>
          <w:rFonts w:ascii="Source Sans Pro" w:eastAsia="Noto Sans HK" w:hAnsi="Source Sans Pro" w:cs="Times New Roman"/>
          <w:sz w:val="21"/>
          <w:szCs w:val="21"/>
        </w:rPr>
        <w:t>Los procesos selectivos están sometidos al principio de publicidad. Consecuentemente la Agencia IDEA contempla las cesiones de datos necesarios para satisfacer dicho principio de publicidad, además de las posibles a encargados de tratamiento por cuenta del responsable del mismo, o de las  derivadas de la obligación legal.</w:t>
      </w:r>
    </w:p>
    <w:p w:rsidR="005400F5" w:rsidRPr="00A16C0C" w:rsidRDefault="005400F5" w:rsidP="00BE2EF0">
      <w:pPr>
        <w:widowControl w:val="0"/>
        <w:suppressAutoHyphens/>
        <w:autoSpaceDE w:val="0"/>
        <w:autoSpaceDN w:val="0"/>
        <w:spacing w:before="120" w:after="120" w:line="240" w:lineRule="auto"/>
        <w:ind w:right="295"/>
        <w:textAlignment w:val="baseline"/>
        <w:rPr>
          <w:rFonts w:ascii="Source Sans Pro" w:eastAsia="Noto Sans HK" w:hAnsi="Source Sans Pro" w:cs="Times New Roman"/>
          <w:sz w:val="21"/>
          <w:szCs w:val="21"/>
        </w:rPr>
      </w:pPr>
    </w:p>
    <w:p w:rsidR="005400F5" w:rsidRPr="00A16C0C" w:rsidRDefault="005400F5" w:rsidP="005400F5">
      <w:pPr>
        <w:rPr>
          <w:rStyle w:val="nfasis"/>
          <w:rFonts w:ascii="Source Sans Pro" w:hAnsi="Source Sans Pro"/>
          <w:sz w:val="21"/>
          <w:szCs w:val="21"/>
        </w:rPr>
      </w:pPr>
    </w:p>
    <w:sectPr w:rsidR="005400F5" w:rsidRPr="00A16C0C" w:rsidSect="00842F90">
      <w:headerReference w:type="default" r:id="rId13"/>
      <w:pgSz w:w="11906" w:h="16838"/>
      <w:pgMar w:top="2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6F" w:rsidRDefault="00AF3F6F" w:rsidP="00C22A4A">
      <w:pPr>
        <w:spacing w:after="0" w:line="240" w:lineRule="auto"/>
      </w:pPr>
      <w:r>
        <w:separator/>
      </w:r>
    </w:p>
  </w:endnote>
  <w:endnote w:type="continuationSeparator" w:id="0">
    <w:p w:rsidR="00AF3F6F" w:rsidRDefault="00AF3F6F" w:rsidP="00C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6F" w:rsidRDefault="00AF3F6F" w:rsidP="00C22A4A">
      <w:pPr>
        <w:spacing w:after="0" w:line="240" w:lineRule="auto"/>
      </w:pPr>
      <w:r>
        <w:separator/>
      </w:r>
    </w:p>
  </w:footnote>
  <w:footnote w:type="continuationSeparator" w:id="0">
    <w:p w:rsidR="00AF3F6F" w:rsidRDefault="00AF3F6F" w:rsidP="00C2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6F" w:rsidRDefault="00FE773F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1" type="#_x0000_t202" style="position:absolute;margin-left:291.45pt;margin-top:42.25pt;width:184.8pt;height:62.45pt;z-index:251660288;visibility:visible;mso-wrap-style:square;mso-width-percent:0;mso-height-percent:0;mso-wrap-distance-left:9pt;mso-wrap-distance-top:0;mso-wrap-distance-right:9pt;mso-wrap-distance-bottom:28.35pt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" filled="f" stroked="f" strokeweight=".5pt">
          <v:path arrowok="t"/>
          <v:textbox inset="0,0,0,0">
            <w:txbxContent>
              <w:p w:rsidR="00AF3F6F" w:rsidRPr="00AF3F6F" w:rsidRDefault="00AF3F6F" w:rsidP="00AF3F6F">
                <w:pPr>
                  <w:rPr>
                    <w:rFonts w:ascii="Source Sans Pro" w:hAnsi="Source Sans Pro"/>
                    <w:b/>
                    <w:sz w:val="18"/>
                    <w:szCs w:val="18"/>
                  </w:rPr>
                </w:pPr>
                <w:r w:rsidRPr="00AF3F6F">
                  <w:rPr>
                    <w:rFonts w:ascii="Source Sans Pro" w:hAnsi="Source Sans Pro"/>
                    <w:b/>
                    <w:sz w:val="18"/>
                    <w:szCs w:val="18"/>
                  </w:rPr>
                  <w:t>Consejería de Economía, Hacienda y Fondos Europeos</w:t>
                </w:r>
              </w:p>
              <w:p w:rsidR="00AF3F6F" w:rsidRPr="00AF3F6F" w:rsidRDefault="00AF3F6F" w:rsidP="00AF3F6F">
                <w:pPr>
                  <w:pStyle w:val="Textodeglobo"/>
                  <w:rPr>
                    <w:rFonts w:ascii="Source Sans Pro" w:hAnsi="Source Sans Pro"/>
                    <w:sz w:val="18"/>
                    <w:szCs w:val="18"/>
                  </w:rPr>
                </w:pPr>
                <w:r w:rsidRPr="00AF3F6F">
                  <w:rPr>
                    <w:rFonts w:ascii="Source Sans Pro" w:hAnsi="Source Sans Pro"/>
                    <w:sz w:val="18"/>
                    <w:szCs w:val="18"/>
                  </w:rPr>
                  <w:t>Agencia de Innovación y Desarrollo de   Andalucía IDEA</w:t>
                </w:r>
              </w:p>
            </w:txbxContent>
          </v:textbox>
          <w10:wrap type="topAndBottom" anchory="page"/>
        </v:shape>
      </w:pict>
    </w:r>
    <w:r w:rsidR="00AF3F6F" w:rsidRPr="00AF3F6F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954B60E" wp14:editId="11D8E612">
          <wp:simplePos x="0" y="0"/>
          <wp:positionH relativeFrom="column">
            <wp:posOffset>-334645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49F"/>
    <w:multiLevelType w:val="hybridMultilevel"/>
    <w:tmpl w:val="302425A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CE0638"/>
    <w:multiLevelType w:val="hybridMultilevel"/>
    <w:tmpl w:val="C66228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FE3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318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2C7D"/>
    <w:multiLevelType w:val="hybridMultilevel"/>
    <w:tmpl w:val="640C9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0395"/>
    <w:multiLevelType w:val="hybridMultilevel"/>
    <w:tmpl w:val="22C2B98E"/>
    <w:lvl w:ilvl="0" w:tplc="F90E4AA4">
      <w:start w:val="1"/>
      <w:numFmt w:val="decimal"/>
      <w:lvlText w:val="%1."/>
      <w:lvlJc w:val="left"/>
      <w:pPr>
        <w:ind w:left="33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5C0A2DC">
      <w:start w:val="1"/>
      <w:numFmt w:val="decimal"/>
      <w:lvlText w:val="%2."/>
      <w:lvlJc w:val="left"/>
      <w:pPr>
        <w:ind w:left="83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8D0BBA0">
      <w:numFmt w:val="bullet"/>
      <w:lvlText w:val="•"/>
      <w:lvlJc w:val="left"/>
      <w:pPr>
        <w:ind w:left="1967" w:hanging="348"/>
      </w:pPr>
      <w:rPr>
        <w:rFonts w:hint="default"/>
        <w:lang w:val="es-ES" w:eastAsia="en-US" w:bidi="ar-SA"/>
      </w:rPr>
    </w:lvl>
    <w:lvl w:ilvl="3" w:tplc="63A04948">
      <w:numFmt w:val="bullet"/>
      <w:lvlText w:val="•"/>
      <w:lvlJc w:val="left"/>
      <w:pPr>
        <w:ind w:left="3094" w:hanging="348"/>
      </w:pPr>
      <w:rPr>
        <w:rFonts w:hint="default"/>
        <w:lang w:val="es-ES" w:eastAsia="en-US" w:bidi="ar-SA"/>
      </w:rPr>
    </w:lvl>
    <w:lvl w:ilvl="4" w:tplc="AC34EFEA">
      <w:numFmt w:val="bullet"/>
      <w:lvlText w:val="•"/>
      <w:lvlJc w:val="left"/>
      <w:pPr>
        <w:ind w:left="4222" w:hanging="348"/>
      </w:pPr>
      <w:rPr>
        <w:rFonts w:hint="default"/>
        <w:lang w:val="es-ES" w:eastAsia="en-US" w:bidi="ar-SA"/>
      </w:rPr>
    </w:lvl>
    <w:lvl w:ilvl="5" w:tplc="88A6C062">
      <w:numFmt w:val="bullet"/>
      <w:lvlText w:val="•"/>
      <w:lvlJc w:val="left"/>
      <w:pPr>
        <w:ind w:left="5349" w:hanging="348"/>
      </w:pPr>
      <w:rPr>
        <w:rFonts w:hint="default"/>
        <w:lang w:val="es-ES" w:eastAsia="en-US" w:bidi="ar-SA"/>
      </w:rPr>
    </w:lvl>
    <w:lvl w:ilvl="6" w:tplc="073A7CCC">
      <w:numFmt w:val="bullet"/>
      <w:lvlText w:val="•"/>
      <w:lvlJc w:val="left"/>
      <w:pPr>
        <w:ind w:left="6476" w:hanging="348"/>
      </w:pPr>
      <w:rPr>
        <w:rFonts w:hint="default"/>
        <w:lang w:val="es-ES" w:eastAsia="en-US" w:bidi="ar-SA"/>
      </w:rPr>
    </w:lvl>
    <w:lvl w:ilvl="7" w:tplc="2C60D07E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1E284656">
      <w:numFmt w:val="bullet"/>
      <w:lvlText w:val="•"/>
      <w:lvlJc w:val="left"/>
      <w:pPr>
        <w:ind w:left="8731" w:hanging="348"/>
      </w:pPr>
      <w:rPr>
        <w:rFonts w:hint="default"/>
        <w:lang w:val="es-ES" w:eastAsia="en-US" w:bidi="ar-SA"/>
      </w:rPr>
    </w:lvl>
  </w:abstractNum>
  <w:abstractNum w:abstractNumId="6">
    <w:nsid w:val="7F900E5D"/>
    <w:multiLevelType w:val="hybridMultilevel"/>
    <w:tmpl w:val="45009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VLAfFA5tUsOxKvvGVhI3sLd9o4=" w:salt="qgRH4AQvzZrLe548Vuk6U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4A"/>
    <w:rsid w:val="000262E2"/>
    <w:rsid w:val="00040582"/>
    <w:rsid w:val="00040B7C"/>
    <w:rsid w:val="00065341"/>
    <w:rsid w:val="0006557E"/>
    <w:rsid w:val="00065659"/>
    <w:rsid w:val="0010393D"/>
    <w:rsid w:val="0010734E"/>
    <w:rsid w:val="00154F17"/>
    <w:rsid w:val="00185F8C"/>
    <w:rsid w:val="001B2D08"/>
    <w:rsid w:val="001B7D57"/>
    <w:rsid w:val="001E3982"/>
    <w:rsid w:val="002163C4"/>
    <w:rsid w:val="00242928"/>
    <w:rsid w:val="002525C0"/>
    <w:rsid w:val="0025451D"/>
    <w:rsid w:val="00291318"/>
    <w:rsid w:val="00293965"/>
    <w:rsid w:val="002B5B26"/>
    <w:rsid w:val="002C6626"/>
    <w:rsid w:val="002F076F"/>
    <w:rsid w:val="00325B7A"/>
    <w:rsid w:val="00356A6A"/>
    <w:rsid w:val="00387A8C"/>
    <w:rsid w:val="00423E73"/>
    <w:rsid w:val="00432679"/>
    <w:rsid w:val="00446925"/>
    <w:rsid w:val="00463EBB"/>
    <w:rsid w:val="0046577A"/>
    <w:rsid w:val="004A50C5"/>
    <w:rsid w:val="004A776C"/>
    <w:rsid w:val="00511904"/>
    <w:rsid w:val="0052782F"/>
    <w:rsid w:val="005400F5"/>
    <w:rsid w:val="005416F7"/>
    <w:rsid w:val="00574E40"/>
    <w:rsid w:val="00596D77"/>
    <w:rsid w:val="005A2C26"/>
    <w:rsid w:val="005B1E0F"/>
    <w:rsid w:val="005E4EA6"/>
    <w:rsid w:val="005E50FF"/>
    <w:rsid w:val="005F2361"/>
    <w:rsid w:val="00625626"/>
    <w:rsid w:val="006C27B6"/>
    <w:rsid w:val="006C4736"/>
    <w:rsid w:val="006E3016"/>
    <w:rsid w:val="006F4AC2"/>
    <w:rsid w:val="007027D0"/>
    <w:rsid w:val="00721739"/>
    <w:rsid w:val="00737BD3"/>
    <w:rsid w:val="0074427B"/>
    <w:rsid w:val="0074700F"/>
    <w:rsid w:val="007846BF"/>
    <w:rsid w:val="007978BB"/>
    <w:rsid w:val="007B413E"/>
    <w:rsid w:val="007F68F9"/>
    <w:rsid w:val="00822488"/>
    <w:rsid w:val="00842F90"/>
    <w:rsid w:val="00866E94"/>
    <w:rsid w:val="00892534"/>
    <w:rsid w:val="008B4AF8"/>
    <w:rsid w:val="008B5563"/>
    <w:rsid w:val="00905725"/>
    <w:rsid w:val="0094304A"/>
    <w:rsid w:val="00957060"/>
    <w:rsid w:val="00963517"/>
    <w:rsid w:val="00972430"/>
    <w:rsid w:val="00984865"/>
    <w:rsid w:val="00992714"/>
    <w:rsid w:val="009B6B2D"/>
    <w:rsid w:val="009D4E91"/>
    <w:rsid w:val="009F798F"/>
    <w:rsid w:val="00A00DA2"/>
    <w:rsid w:val="00A16C0C"/>
    <w:rsid w:val="00A432FC"/>
    <w:rsid w:val="00A51E54"/>
    <w:rsid w:val="00A5679D"/>
    <w:rsid w:val="00A618BB"/>
    <w:rsid w:val="00A8238F"/>
    <w:rsid w:val="00A968BD"/>
    <w:rsid w:val="00A97BB4"/>
    <w:rsid w:val="00AA65C1"/>
    <w:rsid w:val="00AD1D92"/>
    <w:rsid w:val="00AF3F6F"/>
    <w:rsid w:val="00B029D9"/>
    <w:rsid w:val="00B31EB6"/>
    <w:rsid w:val="00B76EFE"/>
    <w:rsid w:val="00BA30B9"/>
    <w:rsid w:val="00BB45A5"/>
    <w:rsid w:val="00BB5F70"/>
    <w:rsid w:val="00BE2EF0"/>
    <w:rsid w:val="00BE64F6"/>
    <w:rsid w:val="00C02753"/>
    <w:rsid w:val="00C22A4A"/>
    <w:rsid w:val="00C31CF7"/>
    <w:rsid w:val="00CA1557"/>
    <w:rsid w:val="00CA3197"/>
    <w:rsid w:val="00CB1F23"/>
    <w:rsid w:val="00CC612E"/>
    <w:rsid w:val="00D05174"/>
    <w:rsid w:val="00D17ED2"/>
    <w:rsid w:val="00D304ED"/>
    <w:rsid w:val="00D538BC"/>
    <w:rsid w:val="00D67676"/>
    <w:rsid w:val="00DA27F7"/>
    <w:rsid w:val="00DD77DB"/>
    <w:rsid w:val="00DE528B"/>
    <w:rsid w:val="00E05413"/>
    <w:rsid w:val="00E336E1"/>
    <w:rsid w:val="00E57AF8"/>
    <w:rsid w:val="00E7091A"/>
    <w:rsid w:val="00E8015C"/>
    <w:rsid w:val="00E953DB"/>
    <w:rsid w:val="00E97415"/>
    <w:rsid w:val="00EA732F"/>
    <w:rsid w:val="00EB33AE"/>
    <w:rsid w:val="00ED2F36"/>
    <w:rsid w:val="00EE03C7"/>
    <w:rsid w:val="00F1178B"/>
    <w:rsid w:val="00F11CDA"/>
    <w:rsid w:val="00F32EB5"/>
    <w:rsid w:val="00F476C1"/>
    <w:rsid w:val="00F82753"/>
    <w:rsid w:val="00F83798"/>
    <w:rsid w:val="00F9330D"/>
    <w:rsid w:val="00F9456D"/>
    <w:rsid w:val="00FB0D3F"/>
    <w:rsid w:val="00FD2DB5"/>
    <w:rsid w:val="00FD4297"/>
    <w:rsid w:val="00FD64C9"/>
    <w:rsid w:val="00FE0453"/>
    <w:rsid w:val="00FE37C7"/>
    <w:rsid w:val="00FE5AC5"/>
    <w:rsid w:val="00FE773F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7027D0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027D0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agenciaide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433D6DF24624F92F592A74B30FD7C" ma:contentTypeVersion="10" ma:contentTypeDescription="Crear nuevo documento." ma:contentTypeScope="" ma:versionID="211b3e97c00e9bf7b046d70222546168">
  <xsd:schema xmlns:xsd="http://www.w3.org/2001/XMLSchema" xmlns:xs="http://www.w3.org/2001/XMLSchema" xmlns:p="http://schemas.microsoft.com/office/2006/metadata/properties" xmlns:ns3="8a02d189-6087-47bf-8214-8160a59c4a23" xmlns:ns4="edd3dd7a-2d0f-4990-8f15-dacc00370203" targetNamespace="http://schemas.microsoft.com/office/2006/metadata/properties" ma:root="true" ma:fieldsID="0817f8b882d0d9313922005fa82f53a7" ns3:_="" ns4:_="">
    <xsd:import namespace="8a02d189-6087-47bf-8214-8160a59c4a23"/>
    <xsd:import namespace="edd3dd7a-2d0f-4990-8f15-dacc00370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d189-6087-47bf-8214-8160a59c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dd7a-2d0f-4990-8f15-dacc0037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BD4-4E6F-4856-B3FA-3CF73019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9B48-3266-40AF-8D37-A36D183C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d189-6087-47bf-8214-8160a59c4a23"/>
    <ds:schemaRef ds:uri="edd3dd7a-2d0f-4990-8f15-dacc003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6D659-AA57-48EF-B23B-896DC4740214}">
  <ds:schemaRefs>
    <ds:schemaRef ds:uri="http://purl.org/dc/elements/1.1/"/>
    <ds:schemaRef ds:uri="http://purl.org/dc/terms/"/>
    <ds:schemaRef ds:uri="8a02d189-6087-47bf-8214-8160a59c4a2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edd3dd7a-2d0f-4990-8f15-dacc0037020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205DB-89D7-42CF-9598-178E38B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Lozano, Rocio</dc:creator>
  <cp:lastModifiedBy>Iglesias Lozano, Rocio</cp:lastModifiedBy>
  <cp:revision>33</cp:revision>
  <dcterms:created xsi:type="dcterms:W3CDTF">2022-12-22T07:22:00Z</dcterms:created>
  <dcterms:modified xsi:type="dcterms:W3CDTF">2023-1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33D6DF24624F92F592A74B30FD7C</vt:lpwstr>
  </property>
</Properties>
</file>